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66" w:rsidRPr="00B56B66" w:rsidRDefault="00B56B66" w:rsidP="004E4C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B66" w:rsidRPr="00B56B66" w:rsidRDefault="00B56B6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</w:t>
      </w:r>
    </w:p>
    <w:p w:rsidR="00B56B66" w:rsidRPr="00B56B66" w:rsidRDefault="00B56B6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депутата </w:t>
      </w:r>
      <w:proofErr w:type="spellStart"/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ого</w:t>
      </w:r>
      <w:proofErr w:type="spellEnd"/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кинского</w:t>
      </w:r>
      <w:proofErr w:type="spellEnd"/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 Смоленской области</w:t>
      </w:r>
    </w:p>
    <w:p w:rsidR="00B56B66" w:rsidRPr="00B56B66" w:rsidRDefault="002E4E3B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ьева Николая Александровича</w:t>
      </w:r>
      <w:r w:rsidR="00B56B66"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членов ее семьи</w:t>
      </w:r>
    </w:p>
    <w:p w:rsidR="00B56B66" w:rsidRPr="00B56B66" w:rsidRDefault="00B56B6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период с 1 января по 31 декабря </w:t>
      </w:r>
      <w:r w:rsidR="00032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</w:t>
      </w: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788"/>
        <w:gridCol w:w="1677"/>
        <w:gridCol w:w="968"/>
        <w:gridCol w:w="1434"/>
        <w:gridCol w:w="2103"/>
        <w:gridCol w:w="1304"/>
        <w:gridCol w:w="1471"/>
        <w:gridCol w:w="967"/>
        <w:gridCol w:w="1434"/>
      </w:tblGrid>
      <w:tr w:rsidR="00B56B66" w:rsidRPr="00B56B66" w:rsidTr="00B56B66"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кларированный годовой доход </w:t>
            </w:r>
          </w:p>
          <w:p w:rsidR="00B56B66" w:rsidRPr="00B56B66" w:rsidRDefault="00E62EE4" w:rsidP="0003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201</w:t>
            </w:r>
            <w:r w:rsidR="00032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B56B66"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(руб.)</w:t>
            </w:r>
          </w:p>
        </w:tc>
        <w:tc>
          <w:tcPr>
            <w:tcW w:w="6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56B66" w:rsidRPr="00B56B66" w:rsidTr="00B56B6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</w:tr>
      <w:tr w:rsidR="00D13C71" w:rsidRPr="00B56B66" w:rsidTr="00D13C71">
        <w:trPr>
          <w:trHeight w:val="1591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B56B66" w:rsidRDefault="00D13C71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Николай Александрович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032AA1" w:rsidRDefault="00032AA1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88,8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Default="00D13C71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  (индивидуальная собственность)</w:t>
            </w:r>
          </w:p>
          <w:p w:rsidR="00032AA1" w:rsidRDefault="00032AA1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2AA1" w:rsidRPr="00B56B66" w:rsidRDefault="00032AA1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  (индивидуальная собственность)</w:t>
            </w:r>
          </w:p>
          <w:p w:rsidR="00D13C71" w:rsidRPr="00B56B66" w:rsidRDefault="00D13C71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AA1" w:rsidRPr="00032AA1" w:rsidRDefault="00D13C71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2A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32</w:t>
            </w:r>
          </w:p>
          <w:p w:rsidR="00032AA1" w:rsidRPr="00032AA1" w:rsidRDefault="00032AA1" w:rsidP="00032A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32AA1" w:rsidRPr="00032AA1" w:rsidRDefault="00032AA1" w:rsidP="00032A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13C71" w:rsidRPr="00032AA1" w:rsidRDefault="00032AA1" w:rsidP="00032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032AA1" w:rsidRDefault="00D13C71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32AA1" w:rsidRPr="00032AA1" w:rsidRDefault="00D13C71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32AA1" w:rsidRPr="00032AA1" w:rsidRDefault="00032AA1" w:rsidP="00032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AA1" w:rsidRPr="00032AA1" w:rsidRDefault="00032AA1" w:rsidP="00032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C71" w:rsidRPr="00032AA1" w:rsidRDefault="00032AA1" w:rsidP="00032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осс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B56B66" w:rsidRDefault="00D13C71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D13C71" w:rsidRPr="00A07EA2" w:rsidRDefault="00032AA1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ль</w:t>
            </w:r>
            <w:r w:rsidR="00D13C71" w:rsidRPr="00A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13C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tra</w:t>
            </w:r>
            <w:r w:rsidR="00A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2г.</w:t>
            </w:r>
            <w:proofErr w:type="gramStart"/>
            <w:r w:rsidR="00A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A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B56B66" w:rsidRDefault="00D13C71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27A12" w:rsidRDefault="00D13C71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D13C71" w:rsidRPr="00A27A12" w:rsidRDefault="00D13C71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  <w:p w:rsidR="00D13C71" w:rsidRPr="00A27A12" w:rsidRDefault="00D13C71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13C71" w:rsidRPr="00A27A12" w:rsidRDefault="00D13C71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27A12" w:rsidRDefault="00D13C71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</w:t>
            </w: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27A12" w:rsidRDefault="00D13C71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13C71" w:rsidRPr="00A27A12" w:rsidRDefault="00D13C71" w:rsidP="00D1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B66" w:rsidRPr="00B56B66" w:rsidTr="00B56B66"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A07EA2" w:rsidRDefault="00B56B66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  <w:r w:rsidR="00A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B56B66" w:rsidRPr="00B56B66" w:rsidRDefault="00B56B66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032AA1" w:rsidRDefault="00032AA1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372,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5</w:t>
            </w: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EA2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56B66" w:rsidRPr="00B56B66" w:rsidRDefault="00A07EA2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56B66" w:rsidRPr="00B56B66" w:rsidRDefault="00B56B66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оссия</w:t>
            </w:r>
          </w:p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56B66" w:rsidRPr="00B56B66" w:rsidRDefault="00B56B66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0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A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EA2" w:rsidRPr="00A27A12" w:rsidRDefault="00A07EA2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56B66" w:rsidRPr="00B56B66" w:rsidRDefault="00A07EA2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A07EA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A07EA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</w:tbl>
    <w:p w:rsidR="00B56B66" w:rsidRPr="00B56B66" w:rsidRDefault="00B56B66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6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B56B66" w:rsidRDefault="00B56B66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6B6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Pr="00B56B66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A12" w:rsidRPr="00A27A12" w:rsidRDefault="00A27A12" w:rsidP="00A27A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A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A27A12" w:rsidRPr="00A27A12" w:rsidRDefault="00A27A12" w:rsidP="00A27A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</w:t>
      </w:r>
    </w:p>
    <w:p w:rsidR="00A27A12" w:rsidRPr="00A27A12" w:rsidRDefault="00A27A12" w:rsidP="00A27A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депутата </w:t>
      </w:r>
      <w:proofErr w:type="spellStart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ого</w:t>
      </w:r>
      <w:proofErr w:type="spellEnd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кинского</w:t>
      </w:r>
      <w:proofErr w:type="spellEnd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 Смоленской области</w:t>
      </w:r>
    </w:p>
    <w:p w:rsidR="00A27A12" w:rsidRPr="00A27A12" w:rsidRDefault="002E4E3B" w:rsidP="00A27A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лова Игоря Алексеевича </w:t>
      </w:r>
      <w:r w:rsidR="00A27A12"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членов его семьи</w:t>
      </w:r>
    </w:p>
    <w:p w:rsidR="00A27A12" w:rsidRPr="00A27A12" w:rsidRDefault="00A27A12" w:rsidP="00A04F0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</w:t>
      </w:r>
      <w:r w:rsidR="00032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 с 1 января по 31 декабря 2018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787"/>
        <w:gridCol w:w="1666"/>
        <w:gridCol w:w="967"/>
        <w:gridCol w:w="1434"/>
        <w:gridCol w:w="2047"/>
        <w:gridCol w:w="1304"/>
        <w:gridCol w:w="1542"/>
        <w:gridCol w:w="966"/>
        <w:gridCol w:w="1434"/>
      </w:tblGrid>
      <w:tr w:rsidR="00A27A12" w:rsidRPr="00A04F08" w:rsidTr="00A04F08">
        <w:tc>
          <w:tcPr>
            <w:tcW w:w="1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A27A12" w:rsidRPr="00A04F08" w:rsidRDefault="00032AA1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8</w:t>
            </w:r>
            <w:r w:rsidR="00A27A12" w:rsidRPr="00A0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61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9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27A12" w:rsidRPr="00A04F08" w:rsidTr="00A04F0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A12" w:rsidRPr="00A04F08" w:rsidRDefault="00A27A12" w:rsidP="00A2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A12" w:rsidRPr="00A04F08" w:rsidRDefault="00A27A12" w:rsidP="00A2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A12" w:rsidRPr="00A04F08" w:rsidRDefault="00A27A12" w:rsidP="00A2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A27A12" w:rsidRPr="00A04F08" w:rsidTr="00A04F08">
        <w:trPr>
          <w:trHeight w:val="1907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07EA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в Игорь Алексеевич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72153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445,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07EA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A07EA2"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ЖС</w:t>
            </w:r>
            <w:proofErr w:type="gramEnd"/>
          </w:p>
          <w:p w:rsidR="00A27A12" w:rsidRPr="00E62EE4" w:rsidRDefault="00A07EA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1/5</w:t>
            </w:r>
            <w:r w:rsidR="00A27A12"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A07EA2" w:rsidRPr="00E62EE4" w:rsidRDefault="00A07EA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85F4E" w:rsidRDefault="00185F4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85F4E" w:rsidRDefault="00185F4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07EA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ухкомнатная</w:t>
            </w:r>
            <w:r w:rsidR="00A04F08"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артира (совместная</w:t>
            </w: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07EA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07EA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07EA2" w:rsidRPr="00E62EE4" w:rsidRDefault="00A07EA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85F4E" w:rsidRDefault="00185F4E" w:rsidP="00185F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07EA2" w:rsidP="00185F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200BB0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  <w:r w:rsidR="008047BB"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8047BB" w:rsidRPr="00E62EE4" w:rsidRDefault="00A07EA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ухкомнатная кварти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A27A12" w:rsidRPr="00A04F08" w:rsidTr="00A04F08"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ЖС</w:t>
            </w:r>
            <w:proofErr w:type="gramEnd"/>
          </w:p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1/5)</w:t>
            </w:r>
          </w:p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85F4E" w:rsidRDefault="00185F4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ухкомнатная квартир</w:t>
            </w:r>
            <w:proofErr w:type="gramStart"/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(</w:t>
            </w:r>
            <w:proofErr w:type="gramEnd"/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A04F08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04F08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04F08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04F08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4F08" w:rsidRPr="00A04F08" w:rsidTr="00A04F08"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ЖС</w:t>
            </w:r>
            <w:proofErr w:type="gramEnd"/>
          </w:p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1/5)</w:t>
            </w:r>
          </w:p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85F4E" w:rsidRDefault="00185F4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ухкомнатная квартира</w:t>
            </w:r>
            <w:r w:rsidR="007215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A04F08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04F08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04F08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04F08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04F08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04F08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4F08" w:rsidRPr="00A04F08" w:rsidTr="00A04F08"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ЖС</w:t>
            </w:r>
            <w:proofErr w:type="gramEnd"/>
          </w:p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1/5)</w:t>
            </w:r>
          </w:p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85F4E" w:rsidRDefault="00185F4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ухкомнатная квартир</w:t>
            </w:r>
            <w:proofErr w:type="gramStart"/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(</w:t>
            </w:r>
            <w:proofErr w:type="gramEnd"/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A04F08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04F08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04F08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04F08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04F08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04F08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27A12" w:rsidRPr="00A27A12" w:rsidRDefault="00A27A12" w:rsidP="00A27A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A12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27A12" w:rsidRPr="00A27A12" w:rsidRDefault="00A27A12" w:rsidP="00A04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A12" w:rsidRPr="00A04F08" w:rsidRDefault="00A27A12" w:rsidP="008664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7A12" w:rsidRPr="00A27A12" w:rsidRDefault="00A27A12" w:rsidP="00A27A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</w:t>
      </w:r>
    </w:p>
    <w:p w:rsidR="00A27A12" w:rsidRPr="00A27A12" w:rsidRDefault="00A27A12" w:rsidP="00A27A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депутата </w:t>
      </w:r>
      <w:proofErr w:type="spellStart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ого</w:t>
      </w:r>
      <w:proofErr w:type="spellEnd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кинского</w:t>
      </w:r>
      <w:proofErr w:type="spellEnd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 Смоленской области</w:t>
      </w:r>
    </w:p>
    <w:p w:rsidR="00A27A12" w:rsidRPr="00A27A12" w:rsidRDefault="00A27A12" w:rsidP="00A27A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енковой</w:t>
      </w:r>
      <w:proofErr w:type="spellEnd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лены Николаевны и членов ее семьи</w:t>
      </w:r>
    </w:p>
    <w:p w:rsidR="00A27A12" w:rsidRPr="00A27A12" w:rsidRDefault="00A27A12" w:rsidP="00A27A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</w:t>
      </w:r>
      <w:r w:rsidR="008047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 с 1 января по </w:t>
      </w:r>
      <w:r w:rsidR="007215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 декабря 2018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788"/>
        <w:gridCol w:w="1677"/>
        <w:gridCol w:w="968"/>
        <w:gridCol w:w="1434"/>
        <w:gridCol w:w="2103"/>
        <w:gridCol w:w="1304"/>
        <w:gridCol w:w="1471"/>
        <w:gridCol w:w="967"/>
        <w:gridCol w:w="1434"/>
      </w:tblGrid>
      <w:tr w:rsidR="00721532" w:rsidRPr="00A27A12" w:rsidTr="00A27A12"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кларированный годовой доход </w:t>
            </w:r>
          </w:p>
          <w:p w:rsidR="00A27A12" w:rsidRPr="00A27A12" w:rsidRDefault="0072153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2018</w:t>
            </w:r>
            <w:r w:rsidR="00A27A12" w:rsidRPr="00A27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(руб.)</w:t>
            </w:r>
          </w:p>
        </w:tc>
        <w:tc>
          <w:tcPr>
            <w:tcW w:w="6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21532" w:rsidRPr="00A27A12" w:rsidTr="00A27A1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A12" w:rsidRPr="00A27A12" w:rsidRDefault="00A27A12" w:rsidP="00A2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A12" w:rsidRPr="00A27A12" w:rsidRDefault="00A27A12" w:rsidP="00A2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A12" w:rsidRPr="00A27A12" w:rsidRDefault="00A27A12" w:rsidP="00A2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</w:tr>
      <w:tr w:rsidR="00721532" w:rsidRPr="00A27A12" w:rsidTr="008664A4">
        <w:trPr>
          <w:trHeight w:val="1993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енкова</w:t>
            </w:r>
            <w:proofErr w:type="spellEnd"/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27A12" w:rsidRPr="00A27A12" w:rsidRDefault="00A27A12" w:rsidP="00A27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Николаевн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72153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145,6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7</w:t>
            </w:r>
            <w:r w:rsidR="001A6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0г.</w:t>
            </w:r>
            <w:proofErr w:type="gramStart"/>
            <w:r w:rsidR="001A6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1A6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нда,</w:t>
            </w: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нда</w:t>
            </w: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721532" w:rsidRPr="00A27A12" w:rsidTr="00A27A12"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A27A12" w:rsidRPr="00A27A12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72153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182,8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  (индивидуальная собственность)</w:t>
            </w: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  (индивидуальная собственность)</w:t>
            </w:r>
          </w:p>
          <w:p w:rsidR="000A4934" w:rsidRPr="008664A4" w:rsidRDefault="000A4934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  (индивидуальная собственность)</w:t>
            </w: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  (индивидуальная собственность)</w:t>
            </w: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0A4934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)</w:t>
            </w: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7</w:t>
            </w: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4934" w:rsidRPr="008664A4" w:rsidRDefault="000A4934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7</w:t>
            </w: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1</w:t>
            </w: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2</w:t>
            </w: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4934" w:rsidRPr="008664A4" w:rsidRDefault="000A4934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4934" w:rsidRPr="008664A4" w:rsidRDefault="000A4934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4934" w:rsidRPr="008664A4" w:rsidRDefault="000A4934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4934" w:rsidRPr="008664A4" w:rsidRDefault="000A4934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4934" w:rsidRPr="008664A4" w:rsidRDefault="000A4934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4934" w:rsidRPr="008664A4" w:rsidRDefault="000A4934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532" w:rsidRDefault="0072153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721532" w:rsidRDefault="0072153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103 2002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21532" w:rsidRDefault="0072153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хозяйственная техника</w:t>
            </w:r>
          </w:p>
          <w:p w:rsidR="00A27A12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-40</w:t>
            </w:r>
            <w:r w:rsidR="001A6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81г.в.</w:t>
            </w:r>
          </w:p>
          <w:p w:rsidR="00721532" w:rsidRDefault="0072153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21532" w:rsidRDefault="0072153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21532" w:rsidRDefault="0072153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21532" w:rsidRPr="008664A4" w:rsidRDefault="0072153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7A12" w:rsidRPr="00A27A12" w:rsidRDefault="00A27A12" w:rsidP="00E62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63" w:rsidRPr="00741763" w:rsidRDefault="00741763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64A4" w:rsidRDefault="008664A4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7343" w:rsidRDefault="008D7343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2EE4" w:rsidRDefault="00E62EE4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1763" w:rsidRPr="00741763" w:rsidRDefault="00741763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</w:t>
      </w:r>
    </w:p>
    <w:p w:rsidR="00741763" w:rsidRPr="00741763" w:rsidRDefault="00741763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депутата </w:t>
      </w:r>
      <w:proofErr w:type="spellStart"/>
      <w:r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ого</w:t>
      </w:r>
      <w:proofErr w:type="spellEnd"/>
      <w:r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кинского</w:t>
      </w:r>
      <w:proofErr w:type="spellEnd"/>
      <w:r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 Смоленской области</w:t>
      </w:r>
    </w:p>
    <w:p w:rsidR="00741763" w:rsidRPr="00741763" w:rsidRDefault="002E4E3B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омова Николая Александровича</w:t>
      </w:r>
      <w:r w:rsidR="00741763"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членов ее семьи</w:t>
      </w:r>
    </w:p>
    <w:p w:rsidR="00741763" w:rsidRPr="00741763" w:rsidRDefault="00741763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</w:t>
      </w:r>
      <w:r w:rsidR="008047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 с 1 </w:t>
      </w:r>
      <w:r w:rsidR="00CE5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я по 31 декабря 2018</w:t>
      </w:r>
      <w:r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788"/>
        <w:gridCol w:w="1677"/>
        <w:gridCol w:w="968"/>
        <w:gridCol w:w="1434"/>
        <w:gridCol w:w="2103"/>
        <w:gridCol w:w="1304"/>
        <w:gridCol w:w="1471"/>
        <w:gridCol w:w="967"/>
        <w:gridCol w:w="1434"/>
      </w:tblGrid>
      <w:tr w:rsidR="00741763" w:rsidRPr="00741763" w:rsidTr="00741763"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кларированный годовой доход </w:t>
            </w:r>
          </w:p>
          <w:p w:rsidR="00741763" w:rsidRPr="00741763" w:rsidRDefault="00CE5E0F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2018</w:t>
            </w:r>
            <w:r w:rsidR="00741763" w:rsidRPr="00741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(руб.)</w:t>
            </w:r>
          </w:p>
        </w:tc>
        <w:tc>
          <w:tcPr>
            <w:tcW w:w="6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41763" w:rsidRPr="00741763" w:rsidTr="0074176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1763" w:rsidRPr="00741763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1763" w:rsidRPr="00741763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741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741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763" w:rsidRPr="00741763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741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741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</w:tr>
      <w:tr w:rsidR="00741763" w:rsidRPr="00741763" w:rsidTr="000A4934">
        <w:trPr>
          <w:trHeight w:val="1184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20223C" w:rsidRDefault="008664A4" w:rsidP="0074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мов Николай Александрович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20223C" w:rsidRDefault="006B739E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697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A4" w:rsidRPr="0020223C" w:rsidRDefault="008664A4" w:rsidP="0086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8664A4" w:rsidRPr="0020223C" w:rsidRDefault="008664A4" w:rsidP="0086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ИЖС </w:t>
            </w:r>
            <w:proofErr w:type="gramEnd"/>
          </w:p>
          <w:p w:rsidR="008664A4" w:rsidRPr="0020223C" w:rsidRDefault="008664A4" w:rsidP="0086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1/5)</w:t>
            </w:r>
          </w:p>
          <w:p w:rsidR="00741763" w:rsidRPr="0020223C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20223C" w:rsidRDefault="008664A4" w:rsidP="0086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20223C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41763" w:rsidRPr="0020223C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20223C" w:rsidRDefault="00E62EE4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  <w:p w:rsidR="00741763" w:rsidRPr="0020223C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1763" w:rsidRPr="0020223C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1763" w:rsidRPr="0020223C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20223C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20223C" w:rsidRDefault="008664A4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хкомнатная квартир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20223C" w:rsidRDefault="008664A4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20223C" w:rsidRDefault="008664A4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CE5E0F" w:rsidRPr="00741763" w:rsidTr="00CE5E0F">
        <w:trPr>
          <w:trHeight w:val="2757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E0F" w:rsidRPr="0020223C" w:rsidRDefault="00CE5E0F" w:rsidP="002E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E0F" w:rsidRPr="0020223C" w:rsidRDefault="00CE5E0F" w:rsidP="002E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888,4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E0F" w:rsidRPr="0020223C" w:rsidRDefault="00CE5E0F" w:rsidP="002E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E5E0F" w:rsidRPr="0020223C" w:rsidRDefault="00CE5E0F" w:rsidP="002E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ИЖС </w:t>
            </w:r>
            <w:proofErr w:type="gramEnd"/>
          </w:p>
          <w:p w:rsidR="00CE5E0F" w:rsidRPr="0020223C" w:rsidRDefault="00CE5E0F" w:rsidP="002E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1/5)</w:t>
            </w:r>
          </w:p>
          <w:p w:rsidR="00CE5E0F" w:rsidRPr="0020223C" w:rsidRDefault="00CE5E0F" w:rsidP="002E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5E0F" w:rsidRPr="0020223C" w:rsidRDefault="00CE5E0F" w:rsidP="002E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  (ЛПХ индивидуальная собственность)</w:t>
            </w:r>
          </w:p>
          <w:p w:rsidR="00CE5E0F" w:rsidRPr="0020223C" w:rsidRDefault="00CE5E0F" w:rsidP="002E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E5E0F" w:rsidRPr="0020223C" w:rsidRDefault="00CE5E0F" w:rsidP="002E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E5E0F" w:rsidRPr="0020223C" w:rsidRDefault="00CE5E0F" w:rsidP="002E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хкомнатная квартира</w:t>
            </w:r>
          </w:p>
          <w:p w:rsidR="00CE5E0F" w:rsidRPr="0020223C" w:rsidRDefault="00CE5E0F" w:rsidP="002E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)</w:t>
            </w:r>
          </w:p>
          <w:p w:rsidR="00CE5E0F" w:rsidRPr="0020223C" w:rsidRDefault="00CE5E0F" w:rsidP="002E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E0F" w:rsidRPr="0020223C" w:rsidRDefault="00CE5E0F" w:rsidP="002E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CE5E0F" w:rsidRPr="0020223C" w:rsidRDefault="00CE5E0F" w:rsidP="002E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E5E0F" w:rsidRPr="0020223C" w:rsidRDefault="00CE5E0F" w:rsidP="002E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E5E0F" w:rsidRPr="0020223C" w:rsidRDefault="00CE5E0F" w:rsidP="002E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E5E0F" w:rsidRPr="0020223C" w:rsidRDefault="00CE5E0F" w:rsidP="002E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E5E0F" w:rsidRPr="0020223C" w:rsidRDefault="00CE5E0F" w:rsidP="002E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  1412</w:t>
            </w:r>
          </w:p>
          <w:p w:rsidR="00CE5E0F" w:rsidRPr="0020223C" w:rsidRDefault="00CE5E0F" w:rsidP="002E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E5E0F" w:rsidRPr="0020223C" w:rsidRDefault="00CE5E0F" w:rsidP="002E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E5E0F" w:rsidRPr="0020223C" w:rsidRDefault="00CE5E0F" w:rsidP="002E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E5E0F" w:rsidRPr="0020223C" w:rsidRDefault="00CE5E0F" w:rsidP="002E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E5E0F" w:rsidRPr="0020223C" w:rsidRDefault="00CE5E0F" w:rsidP="002E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    </w:t>
            </w:r>
          </w:p>
          <w:p w:rsidR="00CE5E0F" w:rsidRPr="0020223C" w:rsidRDefault="00CE5E0F" w:rsidP="002E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E5E0F" w:rsidRPr="0020223C" w:rsidRDefault="00CE5E0F" w:rsidP="002E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71</w:t>
            </w:r>
          </w:p>
          <w:p w:rsidR="00CE5E0F" w:rsidRPr="0020223C" w:rsidRDefault="00CE5E0F" w:rsidP="002E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E5E0F" w:rsidRPr="0020223C" w:rsidRDefault="00CE5E0F" w:rsidP="002E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E5E0F" w:rsidRPr="0020223C" w:rsidRDefault="00CE5E0F" w:rsidP="002E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E5E0F" w:rsidRPr="0020223C" w:rsidRDefault="00CE5E0F" w:rsidP="002E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E5E0F" w:rsidRPr="0020223C" w:rsidRDefault="00CE5E0F" w:rsidP="002E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E0F" w:rsidRPr="0020223C" w:rsidRDefault="00CE5E0F" w:rsidP="002E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E5E0F" w:rsidRPr="0020223C" w:rsidRDefault="00CE5E0F" w:rsidP="002E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E5E0F" w:rsidRPr="0020223C" w:rsidRDefault="00CE5E0F" w:rsidP="002E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E5E0F" w:rsidRPr="0020223C" w:rsidRDefault="00CE5E0F" w:rsidP="002E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E5E0F" w:rsidRPr="0020223C" w:rsidRDefault="00CE5E0F" w:rsidP="002E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E5E0F" w:rsidRPr="0020223C" w:rsidRDefault="00CE5E0F" w:rsidP="002E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E5E0F" w:rsidRPr="0020223C" w:rsidRDefault="00CE5E0F" w:rsidP="002E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E5E0F" w:rsidRPr="0020223C" w:rsidRDefault="00CE5E0F" w:rsidP="002E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E5E0F" w:rsidRPr="0020223C" w:rsidRDefault="00CE5E0F" w:rsidP="002E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E5E0F" w:rsidRPr="0020223C" w:rsidRDefault="00CE5E0F" w:rsidP="002E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E5E0F" w:rsidRPr="0020223C" w:rsidRDefault="00CE5E0F" w:rsidP="002E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E5E0F" w:rsidRPr="0020223C" w:rsidRDefault="00CE5E0F" w:rsidP="002E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5E0F" w:rsidRPr="0020223C" w:rsidRDefault="00CE5E0F" w:rsidP="002E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E5E0F" w:rsidRPr="0020223C" w:rsidRDefault="00CE5E0F" w:rsidP="00CE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E0F" w:rsidRPr="0020223C" w:rsidRDefault="00CE5E0F" w:rsidP="002E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  <w:p w:rsidR="00CE5E0F" w:rsidRPr="0020223C" w:rsidRDefault="00CE5E0F" w:rsidP="002E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E0F" w:rsidRPr="0020223C" w:rsidRDefault="00CE5E0F" w:rsidP="002E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E0F" w:rsidRPr="0020223C" w:rsidRDefault="00CE5E0F" w:rsidP="002E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E0F" w:rsidRPr="0020223C" w:rsidRDefault="00CE5E0F" w:rsidP="002E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E0F" w:rsidRPr="0020223C" w:rsidRDefault="00CE5E0F" w:rsidP="002E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E5E0F" w:rsidRPr="00741763" w:rsidTr="000A4934">
        <w:trPr>
          <w:trHeight w:val="1184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E0F" w:rsidRPr="0020223C" w:rsidRDefault="00CE5E0F" w:rsidP="0074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E0F" w:rsidRPr="0020223C" w:rsidRDefault="00CE5E0F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E0F" w:rsidRPr="0020223C" w:rsidRDefault="00CE5E0F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E5E0F" w:rsidRPr="0020223C" w:rsidRDefault="00CE5E0F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ИЖС </w:t>
            </w:r>
            <w:proofErr w:type="gramEnd"/>
          </w:p>
          <w:p w:rsidR="00CE5E0F" w:rsidRPr="0020223C" w:rsidRDefault="00CE5E0F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1/5)</w:t>
            </w:r>
          </w:p>
          <w:p w:rsidR="00CE5E0F" w:rsidRPr="0020223C" w:rsidRDefault="00CE5E0F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E0F" w:rsidRPr="0020223C" w:rsidRDefault="00CE5E0F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E0F" w:rsidRPr="0020223C" w:rsidRDefault="00CE5E0F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E5E0F" w:rsidRPr="0020223C" w:rsidRDefault="00CE5E0F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E0F" w:rsidRPr="0020223C" w:rsidRDefault="00CE5E0F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E0F" w:rsidRPr="0020223C" w:rsidRDefault="00CE5E0F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E0F" w:rsidRPr="0020223C" w:rsidRDefault="00CE5E0F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хкомнатная квартир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E0F" w:rsidRPr="0020223C" w:rsidRDefault="00CE5E0F" w:rsidP="003C3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E0F" w:rsidRPr="0020223C" w:rsidRDefault="00CE5E0F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</w:tbl>
    <w:p w:rsidR="00741763" w:rsidRPr="00741763" w:rsidRDefault="00741763" w:rsidP="00741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6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741763" w:rsidRPr="00741763" w:rsidRDefault="00741763" w:rsidP="00741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6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741763" w:rsidRDefault="00741763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7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E0F" w:rsidRPr="00741763" w:rsidRDefault="00CE5E0F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23C" w:rsidRDefault="0020223C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223C" w:rsidRDefault="0020223C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1763" w:rsidRPr="00741763" w:rsidRDefault="00741763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ВЕДЕНИЯ </w:t>
      </w:r>
    </w:p>
    <w:p w:rsidR="00741763" w:rsidRPr="00741763" w:rsidRDefault="00741763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депутата </w:t>
      </w:r>
      <w:proofErr w:type="spellStart"/>
      <w:r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ого</w:t>
      </w:r>
      <w:proofErr w:type="spellEnd"/>
      <w:r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кинского</w:t>
      </w:r>
      <w:proofErr w:type="spellEnd"/>
      <w:r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 Смоленской области</w:t>
      </w:r>
    </w:p>
    <w:p w:rsidR="00741763" w:rsidRPr="00741763" w:rsidRDefault="00741763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вич Александра Владимировича и членов его семьи</w:t>
      </w:r>
    </w:p>
    <w:p w:rsidR="00741763" w:rsidRPr="00741763" w:rsidRDefault="00741763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</w:t>
      </w:r>
      <w:r w:rsidR="00CE5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 с 1 января по 31 декабря 2018</w:t>
      </w:r>
      <w:r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741763" w:rsidRPr="00741763" w:rsidRDefault="00741763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788"/>
        <w:gridCol w:w="1677"/>
        <w:gridCol w:w="968"/>
        <w:gridCol w:w="1434"/>
        <w:gridCol w:w="2103"/>
        <w:gridCol w:w="1304"/>
        <w:gridCol w:w="1471"/>
        <w:gridCol w:w="967"/>
        <w:gridCol w:w="1434"/>
      </w:tblGrid>
      <w:tr w:rsidR="00741763" w:rsidRPr="00741763" w:rsidTr="00741763"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741763" w:rsidRPr="00741763" w:rsidRDefault="008047B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</w:t>
            </w:r>
            <w:r w:rsidR="00CE5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41763"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6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41763" w:rsidRPr="00741763" w:rsidTr="0074176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1763" w:rsidRPr="00741763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1763" w:rsidRPr="00741763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763" w:rsidRPr="00741763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741763" w:rsidRPr="00741763" w:rsidTr="00741763"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ич Александр Владимирович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E62EE4" w:rsidRDefault="00CE5E0F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909,3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41763" w:rsidRPr="00741763" w:rsidRDefault="00741763" w:rsidP="00CE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E5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03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41763" w:rsidRPr="00741763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41763" w:rsidRPr="00741763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41763" w:rsidRPr="00741763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41763" w:rsidRPr="00741763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 88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41763" w:rsidRPr="00741763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 Россия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41763" w:rsidRPr="00741763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41763" w:rsidRPr="00741763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41763" w:rsidRPr="00741763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741763" w:rsidRPr="00741763" w:rsidRDefault="001A618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121</w:t>
            </w:r>
            <w:r w:rsidR="00741763"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8г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втомобиль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90902</w:t>
            </w:r>
            <w:r w:rsidR="001A6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6 </w:t>
            </w:r>
            <w:proofErr w:type="spellStart"/>
            <w:r w:rsidR="001A6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="001A6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="001A6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МЗ 6КЛ</w:t>
            </w:r>
            <w:r w:rsidR="001A6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86г.в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41763" w:rsidRPr="00741763" w:rsidTr="00741763"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  <w:p w:rsidR="00741763" w:rsidRPr="00741763" w:rsidRDefault="00741763" w:rsidP="0074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CE5E0F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67,4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CE5E0F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CE5E0F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CE5E0F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F" w:rsidRPr="00E62EE4" w:rsidRDefault="00CE5E0F" w:rsidP="00CE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CE5E0F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CE5E0F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741763" w:rsidRPr="00741763" w:rsidRDefault="00741763" w:rsidP="00741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6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741763" w:rsidRDefault="00741763" w:rsidP="00741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76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E4C38" w:rsidRDefault="004E4C38" w:rsidP="00741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C38" w:rsidRDefault="004E4C38" w:rsidP="00741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C38" w:rsidRDefault="004E4C38" w:rsidP="00741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C38" w:rsidRDefault="004E4C38" w:rsidP="00741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C38" w:rsidRDefault="004E4C38" w:rsidP="00741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C38" w:rsidRDefault="004E4C38" w:rsidP="00741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C38" w:rsidRDefault="004E4C38" w:rsidP="00741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E40" w:rsidRDefault="00033E40" w:rsidP="00741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E40" w:rsidRDefault="00033E40" w:rsidP="00741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934" w:rsidRDefault="000A4934" w:rsidP="00741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4A7" w:rsidRDefault="00DF54A7" w:rsidP="00741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4A7" w:rsidRPr="00741763" w:rsidRDefault="00DF54A7" w:rsidP="00741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63" w:rsidRPr="00741763" w:rsidRDefault="00741763" w:rsidP="00741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6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03B71" w:rsidRPr="00303B71" w:rsidRDefault="00303B71" w:rsidP="00303B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ВЕДЕНИЯ </w:t>
      </w:r>
    </w:p>
    <w:p w:rsidR="00303B71" w:rsidRPr="00303B71" w:rsidRDefault="00303B71" w:rsidP="00303B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депутата </w:t>
      </w:r>
      <w:proofErr w:type="spellStart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ого</w:t>
      </w:r>
      <w:proofErr w:type="spellEnd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кинского</w:t>
      </w:r>
      <w:proofErr w:type="spellEnd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  Смоленской области</w:t>
      </w:r>
    </w:p>
    <w:p w:rsidR="00303B71" w:rsidRPr="00303B71" w:rsidRDefault="00303B71" w:rsidP="00303B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офеевой Светланы Александровны и членов ее семьи</w:t>
      </w:r>
    </w:p>
    <w:p w:rsidR="00303B71" w:rsidRPr="00303B71" w:rsidRDefault="00303B71" w:rsidP="00303B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</w:t>
      </w:r>
      <w:r w:rsidR="00DF54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 с 1 января по 31 декабря 2018</w:t>
      </w: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303B71" w:rsidRPr="00303B71" w:rsidRDefault="00303B71" w:rsidP="00303B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2027"/>
        <w:gridCol w:w="1542"/>
        <w:gridCol w:w="1108"/>
        <w:gridCol w:w="1434"/>
        <w:gridCol w:w="1427"/>
        <w:gridCol w:w="1304"/>
        <w:gridCol w:w="1471"/>
        <w:gridCol w:w="1105"/>
        <w:gridCol w:w="1434"/>
      </w:tblGrid>
      <w:tr w:rsidR="00303B71" w:rsidRPr="00303B71" w:rsidTr="00303B71"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20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303B71" w:rsidRPr="00303B71" w:rsidRDefault="00DF54A7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8</w:t>
            </w:r>
            <w:r w:rsidR="00303B71"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5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03B71" w:rsidRPr="00303B71" w:rsidTr="00303B7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B71" w:rsidRPr="00303B71" w:rsidRDefault="00303B71" w:rsidP="0030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B71" w:rsidRPr="00303B71" w:rsidRDefault="00303B71" w:rsidP="0030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B71" w:rsidRPr="00303B71" w:rsidRDefault="00303B71" w:rsidP="0030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303B71" w:rsidRPr="00303B71" w:rsidTr="00303B71"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а Светлана Александровн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F8554C" w:rsidRDefault="00F8554C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7058.8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 доли в общей долевой собственности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03B71" w:rsidRPr="00303B71" w:rsidRDefault="00303B71" w:rsidP="0030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03B71" w:rsidRPr="00303B71" w:rsidRDefault="00303B71" w:rsidP="0030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03B71" w:rsidRPr="00303B71" w:rsidRDefault="00303B71" w:rsidP="0030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03B71" w:rsidRPr="00303B71" w:rsidTr="00303B71"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  <w:p w:rsidR="00303B71" w:rsidRPr="00303B71" w:rsidRDefault="00303B71" w:rsidP="0030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F8554C" w:rsidRDefault="00F8554C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4088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 доли в общей долевой собственности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03B71" w:rsidRPr="00303B71" w:rsidRDefault="00303B71" w:rsidP="00303B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03B71" w:rsidRDefault="00303B71" w:rsidP="0030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E4E3B" w:rsidRDefault="002E4E3B" w:rsidP="0030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Default="002E4E3B" w:rsidP="0030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Default="002E4E3B" w:rsidP="0030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Default="002E4E3B" w:rsidP="0030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Default="002E4E3B" w:rsidP="0030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Default="002E4E3B" w:rsidP="0030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Default="002E4E3B" w:rsidP="0030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Default="002E4E3B" w:rsidP="0030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Default="002E4E3B" w:rsidP="0030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Default="002E4E3B" w:rsidP="0030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Default="002E4E3B" w:rsidP="0030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Default="002E4E3B" w:rsidP="0030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Default="002E4E3B" w:rsidP="0030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Pr="00303B71" w:rsidRDefault="002E4E3B" w:rsidP="0030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депутата </w:t>
      </w:r>
      <w:proofErr w:type="spellStart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ого</w:t>
      </w:r>
      <w:proofErr w:type="spellEnd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кинского</w:t>
      </w:r>
      <w:proofErr w:type="spellEnd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  Смоленской области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апова Виктора Петровича</w:t>
      </w: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членов ее семьи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</w:t>
      </w:r>
      <w:r w:rsidR="00F85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 с 1 января по 31 декабря 201</w:t>
      </w:r>
      <w:r w:rsidR="00F8554C" w:rsidRPr="00F85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2027"/>
        <w:gridCol w:w="1542"/>
        <w:gridCol w:w="1108"/>
        <w:gridCol w:w="1434"/>
        <w:gridCol w:w="1427"/>
        <w:gridCol w:w="1304"/>
        <w:gridCol w:w="1471"/>
        <w:gridCol w:w="1105"/>
        <w:gridCol w:w="1434"/>
      </w:tblGrid>
      <w:tr w:rsidR="002E4E3B" w:rsidRPr="00303B71" w:rsidTr="00A07EA2"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20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2E4E3B" w:rsidRPr="00303B71" w:rsidRDefault="00F8554C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2E4E3B"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5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E4E3B" w:rsidRPr="00303B71" w:rsidTr="00A07EA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E3B" w:rsidRPr="00303B71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E3B" w:rsidRPr="00303B71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E3B" w:rsidRPr="00303B71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2E4E3B" w:rsidRPr="00303B71" w:rsidTr="00A07EA2"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033E40" w:rsidP="00A0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апов Виктор Петрович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F8554C" w:rsidRDefault="00F8554C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30886.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0" w:rsidRPr="00E62EE4" w:rsidRDefault="00033E40" w:rsidP="000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33E40" w:rsidRPr="00E62EE4" w:rsidRDefault="00033E40" w:rsidP="000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1/2)</w:t>
            </w:r>
          </w:p>
          <w:p w:rsidR="00033E40" w:rsidRPr="00E62EE4" w:rsidRDefault="00033E40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2EE4" w:rsidRDefault="00E62EE4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2E4E3B" w:rsidRPr="00E62EE4" w:rsidRDefault="00033E40" w:rsidP="000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1/2</w:t>
            </w:r>
            <w:r w:rsidR="002E4E3B"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033E40" w:rsidRPr="00E62EE4" w:rsidRDefault="00033E40" w:rsidP="000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E62EE4" w:rsidRDefault="00033E40" w:rsidP="000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3</w:t>
            </w:r>
          </w:p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1</w:t>
            </w:r>
          </w:p>
          <w:p w:rsidR="00033E40" w:rsidRPr="00E62EE4" w:rsidRDefault="00033E40" w:rsidP="00033E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2EE4" w:rsidRDefault="00E62EE4" w:rsidP="00033E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F8554C" w:rsidRDefault="00033E40" w:rsidP="00033E4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033E40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E4E3B" w:rsidRPr="00F8554C" w:rsidRDefault="002E4E3B" w:rsidP="00F8554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E4E3B" w:rsidRPr="00303B71" w:rsidRDefault="002E4E3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E4E3B" w:rsidRPr="00303B71" w:rsidRDefault="002E4E3B" w:rsidP="002E4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E4E3B" w:rsidRDefault="002E4E3B" w:rsidP="002E4E3B"/>
    <w:p w:rsidR="002E4E3B" w:rsidRDefault="002E4E3B" w:rsidP="002E4E3B"/>
    <w:p w:rsidR="002E4E3B" w:rsidRDefault="002E4E3B" w:rsidP="002E4E3B"/>
    <w:p w:rsidR="002E4E3B" w:rsidRDefault="002E4E3B" w:rsidP="002E4E3B"/>
    <w:p w:rsidR="00E62EE4" w:rsidRDefault="00E62EE4" w:rsidP="002E4E3B"/>
    <w:p w:rsidR="00E62EE4" w:rsidRDefault="00E62EE4" w:rsidP="002E4E3B"/>
    <w:p w:rsidR="002E4E3B" w:rsidRDefault="002E4E3B" w:rsidP="002E4E3B"/>
    <w:p w:rsidR="00E62EE4" w:rsidRDefault="00E62EE4" w:rsidP="002E4E3B">
      <w:pPr>
        <w:spacing w:after="0" w:line="240" w:lineRule="auto"/>
        <w:ind w:firstLine="540"/>
        <w:jc w:val="center"/>
      </w:pP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ВЕДЕНИЯ 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депутата </w:t>
      </w:r>
      <w:proofErr w:type="spellStart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ого</w:t>
      </w:r>
      <w:proofErr w:type="spellEnd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кинского</w:t>
      </w:r>
      <w:proofErr w:type="spellEnd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  Смоленской области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ковой Ирины Анатольевны</w:t>
      </w: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членов ее семьи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</w:t>
      </w:r>
      <w:r w:rsidR="00F85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 с 1 января по 31 декабря 201</w:t>
      </w:r>
      <w:r w:rsidR="00F8554C" w:rsidRPr="00F85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9"/>
        <w:gridCol w:w="1880"/>
        <w:gridCol w:w="2049"/>
        <w:gridCol w:w="1022"/>
        <w:gridCol w:w="1434"/>
        <w:gridCol w:w="1419"/>
        <w:gridCol w:w="1304"/>
        <w:gridCol w:w="1471"/>
        <w:gridCol w:w="1020"/>
        <w:gridCol w:w="1434"/>
      </w:tblGrid>
      <w:tr w:rsidR="002E4E3B" w:rsidRPr="00303B71" w:rsidTr="001A6183">
        <w:tc>
          <w:tcPr>
            <w:tcW w:w="1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2E4E3B" w:rsidRPr="00303B71" w:rsidRDefault="00F8554C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2E4E3B"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руб.)</w:t>
            </w:r>
          </w:p>
        </w:tc>
        <w:tc>
          <w:tcPr>
            <w:tcW w:w="59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9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E4E3B" w:rsidRPr="00303B71" w:rsidTr="001A618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E3B" w:rsidRPr="00303B71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E3B" w:rsidRPr="00303B71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E3B" w:rsidRPr="00303B71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2E4E3B" w:rsidRPr="00303B71" w:rsidTr="001A6183"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E3B" w:rsidRPr="00E62EE4" w:rsidRDefault="00955634" w:rsidP="00A0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ова Ирина Анатольев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F8554C" w:rsidRDefault="00F8554C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1027.4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2E4E3B" w:rsidRPr="00E62EE4" w:rsidRDefault="002E4E3B" w:rsidP="001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1A6183"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евая </w:t>
            </w: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3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1A6183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E4E3B" w:rsidRPr="00E62EE4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E4E3B" w:rsidRPr="00E62EE4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E4E3B" w:rsidRPr="00E62EE4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6183" w:rsidRPr="00303B71" w:rsidTr="001A6183"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E62EE4" w:rsidRDefault="001A6183" w:rsidP="003C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  <w:p w:rsidR="001A6183" w:rsidRPr="00E62EE4" w:rsidRDefault="001A6183" w:rsidP="003C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E62EE4" w:rsidRDefault="00E62EE4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видуальная)</w:t>
            </w:r>
          </w:p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евая 1/3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E62EE4" w:rsidRDefault="001A6183" w:rsidP="003C3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5</w:t>
            </w:r>
          </w:p>
          <w:p w:rsidR="001A6183" w:rsidRPr="00E62EE4" w:rsidRDefault="001A6183" w:rsidP="003C3D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6183" w:rsidRPr="00E62EE4" w:rsidRDefault="001A6183" w:rsidP="003C3D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A6183" w:rsidRPr="00E62EE4" w:rsidRDefault="001A6183" w:rsidP="003C3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6183" w:rsidRPr="00E62EE4" w:rsidRDefault="001A6183" w:rsidP="003C3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1440 2009г.</w:t>
            </w:r>
            <w:proofErr w:type="gramStart"/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A6183" w:rsidRPr="00E62EE4" w:rsidRDefault="001A6183" w:rsidP="003C3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6183" w:rsidRPr="00E62EE4" w:rsidRDefault="001A6183" w:rsidP="003C3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303B71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303B71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6183" w:rsidRPr="00303B71" w:rsidTr="001A6183"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E62EE4" w:rsidRDefault="001A6183" w:rsidP="00A0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чь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E62EE4" w:rsidRDefault="00E62EE4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евая 1/3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E62EE4" w:rsidRDefault="001A6183" w:rsidP="003C3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A6183" w:rsidRPr="00E62EE4" w:rsidRDefault="001A6183" w:rsidP="003C3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A6183" w:rsidRPr="00E62EE4" w:rsidRDefault="001A6183" w:rsidP="003C3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A6183" w:rsidRPr="00E62EE4" w:rsidRDefault="001A6183" w:rsidP="003C3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303B71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303B71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E4E3B" w:rsidRPr="00303B71" w:rsidRDefault="002E4E3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E4E3B" w:rsidRDefault="002E4E3B" w:rsidP="002E4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E4E3B" w:rsidRDefault="002E4E3B" w:rsidP="002E4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Default="002E4E3B" w:rsidP="002E4E3B"/>
    <w:p w:rsidR="00E62EE4" w:rsidRDefault="00E62EE4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2EE4" w:rsidRDefault="00E62EE4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ВЕДЕНИЯ 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депутата </w:t>
      </w:r>
      <w:proofErr w:type="spellStart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ого</w:t>
      </w:r>
      <w:proofErr w:type="spellEnd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кинского</w:t>
      </w:r>
      <w:proofErr w:type="spellEnd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  Смоленской области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оловой Натальи Леонидовны</w:t>
      </w: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членов ее семьи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</w:t>
      </w:r>
      <w:r w:rsidR="00F85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 с 1 января по 31 декабря 201</w:t>
      </w:r>
      <w:r w:rsidR="00F8554C" w:rsidRPr="00F85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1835"/>
        <w:gridCol w:w="1983"/>
        <w:gridCol w:w="999"/>
        <w:gridCol w:w="1407"/>
        <w:gridCol w:w="1726"/>
        <w:gridCol w:w="1280"/>
        <w:gridCol w:w="1444"/>
        <w:gridCol w:w="997"/>
        <w:gridCol w:w="1407"/>
      </w:tblGrid>
      <w:tr w:rsidR="002E4E3B" w:rsidRPr="00D765FA" w:rsidTr="00D765FA">
        <w:tc>
          <w:tcPr>
            <w:tcW w:w="1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кларированный годовой доход </w:t>
            </w:r>
          </w:p>
          <w:p w:rsidR="002E4E3B" w:rsidRPr="00D765FA" w:rsidRDefault="003C3DE7" w:rsidP="00F8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201</w:t>
            </w:r>
            <w:r w:rsidR="00F855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="002E4E3B"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(руб.)</w:t>
            </w:r>
          </w:p>
        </w:tc>
        <w:tc>
          <w:tcPr>
            <w:tcW w:w="59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9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E4E3B" w:rsidRPr="00D765FA" w:rsidTr="00D765F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E3B" w:rsidRPr="00D765FA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E3B" w:rsidRPr="00D765FA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E3B" w:rsidRPr="00D765FA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</w:tr>
      <w:tr w:rsidR="002E4E3B" w:rsidRPr="00D765FA" w:rsidTr="00D765FA"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50359" w:rsidP="00A0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олова Наталья Леонидов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F8554C" w:rsidRDefault="00F8554C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21187.3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359" w:rsidRPr="00D765FA" w:rsidRDefault="00250359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сельхоз. назначения</w:t>
            </w:r>
          </w:p>
          <w:p w:rsidR="00250359" w:rsidRPr="00D765FA" w:rsidRDefault="00250359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видуальная)</w:t>
            </w:r>
          </w:p>
          <w:p w:rsidR="00250359" w:rsidRPr="00D765FA" w:rsidRDefault="00250359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50359" w:rsidRPr="00D765FA" w:rsidRDefault="00250359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  <w:r w:rsidR="00D765FA"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ПХ</w:t>
            </w:r>
          </w:p>
          <w:p w:rsidR="00250359" w:rsidRPr="00D765FA" w:rsidRDefault="00250359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видуальная)</w:t>
            </w: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 ЛПХ</w:t>
            </w: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видуальная)</w:t>
            </w:r>
          </w:p>
          <w:p w:rsidR="00250359" w:rsidRPr="00D765FA" w:rsidRDefault="00250359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D765FA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2E4E3B" w:rsidRPr="00D765FA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250359"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359" w:rsidRPr="00D765FA" w:rsidRDefault="00250359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00</w:t>
            </w:r>
          </w:p>
          <w:p w:rsidR="00250359" w:rsidRPr="00D765FA" w:rsidRDefault="00250359" w:rsidP="002503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50359" w:rsidRPr="00D765FA" w:rsidRDefault="00250359" w:rsidP="002503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765FA" w:rsidRPr="00D765FA" w:rsidRDefault="00250359" w:rsidP="002503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D765FA" w:rsidRPr="00D765FA" w:rsidRDefault="00D765FA" w:rsidP="00D765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8</w:t>
            </w:r>
          </w:p>
          <w:p w:rsidR="00250359" w:rsidRPr="00D765FA" w:rsidRDefault="00250359" w:rsidP="00D765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765FA" w:rsidRPr="00D765FA" w:rsidRDefault="00D765FA" w:rsidP="00D765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E4E3B" w:rsidRPr="00D765FA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D765FA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D765FA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D765FA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D765FA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D765FA" w:rsidRDefault="00E62EE4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E4E3B" w:rsidRPr="00D765FA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2EE4" w:rsidRDefault="00E62EE4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62EE4" w:rsidRDefault="00E62EE4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E62EE4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765FA" w:rsidRPr="00D765FA" w:rsidTr="00D765FA"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5FA" w:rsidRPr="00D765FA" w:rsidRDefault="00D765FA" w:rsidP="00A0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  <w:p w:rsidR="00D765FA" w:rsidRPr="00D765FA" w:rsidRDefault="00D765FA" w:rsidP="00A0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5FA" w:rsidRPr="00D64231" w:rsidRDefault="00D64231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8727.9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сельхоз. назначения</w:t>
            </w: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видуальная)</w:t>
            </w: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 ЛПХ</w:t>
            </w: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видуальная)</w:t>
            </w: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 ЛПХ</w:t>
            </w: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видуальная)</w:t>
            </w: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 ИЖС</w:t>
            </w: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видуальная)</w:t>
            </w: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1/4)</w:t>
            </w: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видуальная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5FA" w:rsidRPr="00D765FA" w:rsidRDefault="00D765FA" w:rsidP="003C3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9000</w:t>
            </w:r>
          </w:p>
          <w:p w:rsidR="00D765FA" w:rsidRPr="00D765FA" w:rsidRDefault="00D765FA" w:rsidP="003C3D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231" w:rsidRDefault="00D64231" w:rsidP="003C3DE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D765FA" w:rsidRPr="00D765FA" w:rsidRDefault="00D765FA" w:rsidP="003C3D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D765FA" w:rsidRPr="00D765FA" w:rsidRDefault="00D765FA" w:rsidP="003C3D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D765FA" w:rsidRPr="00D765FA" w:rsidRDefault="00D765FA" w:rsidP="003C3D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D64231" w:rsidRDefault="00D64231" w:rsidP="003C3DE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D765FA" w:rsidRPr="00D765FA" w:rsidRDefault="00D765FA" w:rsidP="003C3D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7</w:t>
            </w:r>
          </w:p>
          <w:p w:rsidR="00D64231" w:rsidRDefault="00D64231" w:rsidP="003C3DE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D765FA" w:rsidRPr="00D765FA" w:rsidRDefault="00D765FA" w:rsidP="003C3D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EE4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62EE4" w:rsidRPr="00E62EE4" w:rsidRDefault="00E62EE4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2EE4" w:rsidRDefault="00E62EE4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2EE4" w:rsidRDefault="00E62EE4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62EE4" w:rsidRDefault="00E62EE4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62EE4" w:rsidRDefault="00D64231" w:rsidP="00D642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62EE4" w:rsidRDefault="00E62EE4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2EE4" w:rsidRDefault="00D64231" w:rsidP="00D642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64231" w:rsidRDefault="00D64231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765FA" w:rsidRPr="00E62EE4" w:rsidRDefault="00E62EE4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5FA" w:rsidRPr="008D7343" w:rsidRDefault="00D765FA" w:rsidP="00D7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7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D765FA" w:rsidRPr="008D7343" w:rsidRDefault="00D765FA" w:rsidP="00D7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7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07 1998г.</w:t>
            </w:r>
            <w:proofErr w:type="gramStart"/>
            <w:r w:rsidRPr="008D7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8D7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D765FA" w:rsidRPr="008D7343" w:rsidRDefault="00D765FA" w:rsidP="00D7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7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D765FA" w:rsidRPr="008D7343" w:rsidRDefault="00D765FA" w:rsidP="00D7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7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</w:p>
          <w:p w:rsidR="00D765FA" w:rsidRPr="008D7343" w:rsidRDefault="00D64231" w:rsidP="00D7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ель </w:t>
            </w:r>
            <w:proofErr w:type="spellStart"/>
            <w:r w:rsidR="00D765FA" w:rsidRPr="008D734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afira</w:t>
            </w:r>
            <w:proofErr w:type="spellEnd"/>
            <w:r w:rsidR="00D765FA" w:rsidRPr="008D7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3г.</w:t>
            </w:r>
            <w:proofErr w:type="gramStart"/>
            <w:r w:rsidR="00D765FA" w:rsidRPr="008D7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="00D765FA" w:rsidRPr="008D7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D765FA" w:rsidRPr="008D7343" w:rsidRDefault="00D765FA" w:rsidP="00D7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7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D765FA" w:rsidRPr="008D7343" w:rsidRDefault="00D765FA" w:rsidP="00D7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7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хозяйственная техника</w:t>
            </w:r>
          </w:p>
          <w:p w:rsidR="00C1263C" w:rsidRPr="008D7343" w:rsidRDefault="00C1263C" w:rsidP="00C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7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ТЗ-80 1980г.в.</w:t>
            </w:r>
            <w:r w:rsidR="00D765FA" w:rsidRPr="008D7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D765FA" w:rsidRPr="00C1263C" w:rsidRDefault="00D64231" w:rsidP="00C126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МТЗ-80 1981</w:t>
            </w:r>
            <w:r w:rsidR="00C1263C" w:rsidRPr="008D7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в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5FA" w:rsidRPr="00D765FA" w:rsidRDefault="00D765FA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5FA" w:rsidRPr="00D765FA" w:rsidRDefault="00D765FA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5FA" w:rsidRPr="00D765FA" w:rsidRDefault="00D765FA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5FA" w:rsidRPr="00D765FA" w:rsidRDefault="00D765FA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E4E3B" w:rsidRDefault="002E4E3B" w:rsidP="00D765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E4E3B" w:rsidRDefault="002E4E3B" w:rsidP="002E4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Pr="00303B71" w:rsidRDefault="002E4E3B" w:rsidP="002E4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ВЕДЕНИЯ 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депутата </w:t>
      </w:r>
      <w:proofErr w:type="spellStart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ого</w:t>
      </w:r>
      <w:proofErr w:type="spellEnd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кинского</w:t>
      </w:r>
      <w:proofErr w:type="spellEnd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  Смоленской области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ёпов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инаиды Вячеславовны</w:t>
      </w: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членов ее семьи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</w:t>
      </w:r>
      <w:r w:rsidR="00D64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 с 1 января по 31 декабря 2018</w:t>
      </w: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2013"/>
        <w:gridCol w:w="1541"/>
        <w:gridCol w:w="1100"/>
        <w:gridCol w:w="1434"/>
        <w:gridCol w:w="1426"/>
        <w:gridCol w:w="1304"/>
        <w:gridCol w:w="1522"/>
        <w:gridCol w:w="1097"/>
        <w:gridCol w:w="1434"/>
      </w:tblGrid>
      <w:tr w:rsidR="002E4E3B" w:rsidRPr="00303B71" w:rsidTr="003C3DE7">
        <w:tc>
          <w:tcPr>
            <w:tcW w:w="1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20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2E4E3B" w:rsidRPr="00303B71" w:rsidRDefault="003C3DE7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</w:t>
            </w:r>
            <w:r w:rsidR="00D6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E4E3B"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5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0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E4E3B" w:rsidRPr="00303B71" w:rsidTr="003C3DE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E3B" w:rsidRPr="00303B71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E3B" w:rsidRPr="00303B71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E3B" w:rsidRPr="00303B71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2E4E3B" w:rsidRPr="00303B71" w:rsidTr="003C3DE7"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C3DE7" w:rsidRDefault="003C3DE7" w:rsidP="00A0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ё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инаида Вячеславовн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D64231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322,2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DE7" w:rsidRPr="00E62EE4" w:rsidRDefault="003C3DE7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 ЛПХ</w:t>
            </w:r>
          </w:p>
          <w:p w:rsidR="003C3DE7" w:rsidRPr="00E62EE4" w:rsidRDefault="003C3DE7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видуальная)</w:t>
            </w:r>
          </w:p>
          <w:p w:rsidR="003C3DE7" w:rsidRPr="00E62EE4" w:rsidRDefault="003C3DE7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C3DE7" w:rsidRPr="00E62EE4" w:rsidRDefault="003C3DE7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 ЛПХ</w:t>
            </w:r>
          </w:p>
          <w:p w:rsidR="003C3DE7" w:rsidRPr="00E62EE4" w:rsidRDefault="003C3DE7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видуальная)</w:t>
            </w:r>
          </w:p>
          <w:p w:rsidR="002E4E3B" w:rsidRPr="00E62EE4" w:rsidRDefault="003C3DE7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хкомнатная квартира</w:t>
            </w: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3C3DE7"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DE7" w:rsidRPr="00E62EE4" w:rsidRDefault="003C3DE7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</w:t>
            </w:r>
          </w:p>
          <w:p w:rsidR="003C3DE7" w:rsidRPr="00E62EE4" w:rsidRDefault="003C3DE7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231" w:rsidRDefault="00D64231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C3DE7" w:rsidRPr="00E62EE4" w:rsidRDefault="003C3DE7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6</w:t>
            </w:r>
          </w:p>
          <w:p w:rsidR="002E4E3B" w:rsidRPr="00E62EE4" w:rsidRDefault="00D64231" w:rsidP="00D642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3C3DE7"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3C3DE7" w:rsidP="00E62EE4">
            <w:pPr>
              <w:tabs>
                <w:tab w:val="left" w:pos="390"/>
                <w:tab w:val="center" w:pos="6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E4E3B" w:rsidRPr="00E62EE4" w:rsidRDefault="003C3DE7" w:rsidP="00E62EE4">
            <w:pPr>
              <w:tabs>
                <w:tab w:val="center" w:pos="6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3C3DE7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C3DE7" w:rsidRPr="00303B71" w:rsidTr="003C3DE7"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Default="003C3DE7" w:rsidP="00A0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Default="00D64231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хкомнатная квартира</w:t>
            </w:r>
          </w:p>
          <w:p w:rsidR="003C3DE7" w:rsidRPr="00E62EE4" w:rsidRDefault="003C3DE7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совместная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C3DE7" w:rsidRPr="00303B71" w:rsidTr="003C3DE7"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303B71" w:rsidRDefault="003C3DE7" w:rsidP="003C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  <w:p w:rsidR="003C3DE7" w:rsidRPr="00303B71" w:rsidRDefault="003C3DE7" w:rsidP="003C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303B71" w:rsidRDefault="00E62EE4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E62EE4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3C3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ехкомнатная квартира </w:t>
            </w:r>
          </w:p>
          <w:p w:rsidR="003C3DE7" w:rsidRPr="00E62EE4" w:rsidRDefault="003C3DE7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3C3DE7" w:rsidRPr="00303B71" w:rsidTr="003C3DE7"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303B71" w:rsidRDefault="003C3DE7" w:rsidP="003C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  <w:p w:rsidR="003C3DE7" w:rsidRPr="00303B71" w:rsidRDefault="003C3DE7" w:rsidP="003C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303B71" w:rsidRDefault="00E62EE4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E62EE4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3C3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ехкомнатная квартира </w:t>
            </w:r>
          </w:p>
          <w:p w:rsidR="003C3DE7" w:rsidRPr="00E62EE4" w:rsidRDefault="003C3DE7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2E4E3B" w:rsidRPr="00303B71" w:rsidTr="003C3DE7"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  <w:p w:rsidR="002E4E3B" w:rsidRPr="00303B71" w:rsidRDefault="002E4E3B" w:rsidP="00A0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E62EE4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E62EE4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3C3DE7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3C3DE7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DE7" w:rsidRPr="00E62EE4" w:rsidRDefault="003C3DE7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ехкомнатная квартира </w:t>
            </w:r>
          </w:p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3C3DE7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3C3DE7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</w:tbl>
    <w:p w:rsidR="002E4E3B" w:rsidRPr="00303B71" w:rsidRDefault="002E4E3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E4E3B" w:rsidRPr="00303B71" w:rsidRDefault="002E4E3B" w:rsidP="002E4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36846" w:rsidRDefault="00936846"/>
    <w:sectPr w:rsidR="00936846" w:rsidSect="004E4C3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6B66"/>
    <w:rsid w:val="00032AA1"/>
    <w:rsid w:val="00033E40"/>
    <w:rsid w:val="000A4934"/>
    <w:rsid w:val="00185F4E"/>
    <w:rsid w:val="001A6183"/>
    <w:rsid w:val="00200BB0"/>
    <w:rsid w:val="0020223C"/>
    <w:rsid w:val="00250359"/>
    <w:rsid w:val="002E4E3B"/>
    <w:rsid w:val="00303B71"/>
    <w:rsid w:val="00345DC7"/>
    <w:rsid w:val="003C3DE7"/>
    <w:rsid w:val="004026C0"/>
    <w:rsid w:val="004E4C38"/>
    <w:rsid w:val="006B739E"/>
    <w:rsid w:val="00721532"/>
    <w:rsid w:val="00741763"/>
    <w:rsid w:val="008047BB"/>
    <w:rsid w:val="008664A4"/>
    <w:rsid w:val="008D7343"/>
    <w:rsid w:val="00936846"/>
    <w:rsid w:val="00955634"/>
    <w:rsid w:val="00A04F08"/>
    <w:rsid w:val="00A07EA2"/>
    <w:rsid w:val="00A1452E"/>
    <w:rsid w:val="00A27A12"/>
    <w:rsid w:val="00B56B66"/>
    <w:rsid w:val="00C1263C"/>
    <w:rsid w:val="00CE5E0F"/>
    <w:rsid w:val="00D13C71"/>
    <w:rsid w:val="00D64231"/>
    <w:rsid w:val="00D765FA"/>
    <w:rsid w:val="00DF54A7"/>
    <w:rsid w:val="00E62EE4"/>
    <w:rsid w:val="00F8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297C-BB65-447B-BE84-EB6DFCD4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km</cp:lastModifiedBy>
  <cp:revision>20</cp:revision>
  <dcterms:created xsi:type="dcterms:W3CDTF">2016-04-19T10:08:00Z</dcterms:created>
  <dcterms:modified xsi:type="dcterms:W3CDTF">2019-03-15T13:11:00Z</dcterms:modified>
</cp:coreProperties>
</file>